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CB4" w:rsidRDefault="008A5CB4" w:rsidP="00DD0969">
      <w:pPr>
        <w:pStyle w:val="a3"/>
        <w:outlineLvl w:val="0"/>
        <w:rPr>
          <w:b/>
          <w:spacing w:val="100"/>
          <w:sz w:val="40"/>
          <w:szCs w:val="28"/>
        </w:rPr>
      </w:pPr>
    </w:p>
    <w:p w:rsidR="008A5CB4" w:rsidRPr="00426993" w:rsidRDefault="008A5CB4" w:rsidP="008A5CB4">
      <w:pPr>
        <w:pStyle w:val="a3"/>
        <w:jc w:val="center"/>
        <w:outlineLvl w:val="0"/>
        <w:rPr>
          <w:spacing w:val="100"/>
          <w:sz w:val="40"/>
          <w:szCs w:val="28"/>
        </w:rPr>
      </w:pPr>
      <w:r w:rsidRPr="00426993">
        <w:rPr>
          <w:b/>
          <w:spacing w:val="100"/>
          <w:sz w:val="40"/>
          <w:szCs w:val="28"/>
        </w:rPr>
        <w:t>ОБРАЗЕЦ</w:t>
      </w:r>
    </w:p>
    <w:p w:rsidR="008A5CB4" w:rsidRDefault="008A5CB4" w:rsidP="008A5CB4">
      <w:pPr>
        <w:rPr>
          <w:sz w:val="28"/>
          <w:szCs w:val="28"/>
        </w:rPr>
      </w:pPr>
    </w:p>
    <w:p w:rsidR="008A5CB4" w:rsidRPr="00FE1ACB" w:rsidRDefault="008A5CB4" w:rsidP="008A5CB4">
      <w:pPr>
        <w:rPr>
          <w:sz w:val="28"/>
          <w:szCs w:val="28"/>
        </w:rPr>
      </w:pPr>
    </w:p>
    <w:p w:rsidR="008A5CB4" w:rsidRPr="00FE1ACB" w:rsidRDefault="008A5CB4" w:rsidP="008A5CB4">
      <w:pPr>
        <w:rPr>
          <w:sz w:val="28"/>
          <w:szCs w:val="28"/>
        </w:rPr>
      </w:pPr>
      <w:r w:rsidRPr="00FE1ACB">
        <w:rPr>
          <w:sz w:val="28"/>
          <w:szCs w:val="28"/>
        </w:rPr>
        <w:t>На фирменном бланке</w:t>
      </w:r>
      <w:r>
        <w:rPr>
          <w:sz w:val="28"/>
          <w:szCs w:val="28"/>
        </w:rPr>
        <w:t xml:space="preserve"> </w:t>
      </w:r>
      <w:r w:rsidRPr="00FE1ACB">
        <w:rPr>
          <w:sz w:val="28"/>
          <w:szCs w:val="28"/>
        </w:rPr>
        <w:t>заявителя</w:t>
      </w:r>
    </w:p>
    <w:p w:rsidR="008A5CB4" w:rsidRDefault="008A5CB4" w:rsidP="008A5CB4">
      <w:pPr>
        <w:rPr>
          <w:sz w:val="28"/>
          <w:szCs w:val="28"/>
        </w:rPr>
      </w:pPr>
    </w:p>
    <w:p w:rsidR="008A5CB4" w:rsidRPr="00FE1ACB" w:rsidRDefault="008A5CB4" w:rsidP="008A5CB4">
      <w:pPr>
        <w:rPr>
          <w:sz w:val="28"/>
          <w:szCs w:val="28"/>
        </w:rPr>
      </w:pPr>
    </w:p>
    <w:tbl>
      <w:tblPr>
        <w:tblW w:w="5103" w:type="dxa"/>
        <w:tblInd w:w="4269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8A5CB4" w:rsidRPr="00731527" w:rsidTr="00731527">
        <w:tc>
          <w:tcPr>
            <w:tcW w:w="5103" w:type="dxa"/>
          </w:tcPr>
          <w:p w:rsidR="00731527" w:rsidRPr="00731527" w:rsidRDefault="00731527" w:rsidP="00731527">
            <w:pPr>
              <w:rPr>
                <w:sz w:val="28"/>
                <w:szCs w:val="28"/>
              </w:rPr>
            </w:pPr>
            <w:r w:rsidRPr="00731527">
              <w:rPr>
                <w:sz w:val="28"/>
                <w:szCs w:val="28"/>
              </w:rPr>
              <w:t>Директору обособленного отделения                                                                               ООО «ЭКЦС»</w:t>
            </w:r>
          </w:p>
          <w:p w:rsidR="00731527" w:rsidRPr="00731527" w:rsidRDefault="00731527" w:rsidP="00731527">
            <w:pPr>
              <w:rPr>
                <w:sz w:val="28"/>
                <w:szCs w:val="28"/>
              </w:rPr>
            </w:pPr>
            <w:r w:rsidRPr="00731527">
              <w:rPr>
                <w:sz w:val="28"/>
                <w:szCs w:val="28"/>
              </w:rPr>
              <w:t>Ухабовой А.В.</w:t>
            </w:r>
          </w:p>
          <w:p w:rsidR="008A5CB4" w:rsidRPr="00731527" w:rsidRDefault="008A5CB4" w:rsidP="001F7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CB4" w:rsidRDefault="008A5CB4" w:rsidP="008A5CB4">
      <w:pPr>
        <w:jc w:val="center"/>
        <w:rPr>
          <w:sz w:val="28"/>
          <w:szCs w:val="28"/>
        </w:rPr>
      </w:pPr>
    </w:p>
    <w:p w:rsidR="008A5CB4" w:rsidRDefault="008A5CB4" w:rsidP="008A5CB4">
      <w:pPr>
        <w:jc w:val="center"/>
        <w:rPr>
          <w:sz w:val="28"/>
          <w:szCs w:val="28"/>
        </w:rPr>
      </w:pPr>
    </w:p>
    <w:p w:rsidR="008A5CB4" w:rsidRDefault="008A5CB4" w:rsidP="008A5CB4">
      <w:pPr>
        <w:jc w:val="center"/>
        <w:rPr>
          <w:sz w:val="28"/>
          <w:szCs w:val="28"/>
        </w:rPr>
      </w:pPr>
    </w:p>
    <w:p w:rsidR="00DE3F35" w:rsidRPr="00FE1ACB" w:rsidRDefault="00DE3F35" w:rsidP="00DE3F35">
      <w:pPr>
        <w:jc w:val="center"/>
        <w:rPr>
          <w:b/>
          <w:sz w:val="28"/>
          <w:szCs w:val="28"/>
        </w:rPr>
      </w:pPr>
      <w:r w:rsidRPr="00FE1ACB">
        <w:rPr>
          <w:b/>
          <w:sz w:val="28"/>
          <w:szCs w:val="28"/>
        </w:rPr>
        <w:t>ЗАЯВЛЕНИЕ</w:t>
      </w:r>
    </w:p>
    <w:p w:rsidR="00DE3F35" w:rsidRDefault="00DE3F35" w:rsidP="00DE3F35">
      <w:pPr>
        <w:jc w:val="center"/>
        <w:rPr>
          <w:b/>
          <w:sz w:val="28"/>
          <w:szCs w:val="28"/>
        </w:rPr>
      </w:pPr>
      <w:r w:rsidRPr="00FE1ACB">
        <w:rPr>
          <w:b/>
          <w:sz w:val="28"/>
          <w:szCs w:val="28"/>
        </w:rPr>
        <w:t xml:space="preserve">о проведении </w:t>
      </w:r>
      <w:r w:rsidR="00731527">
        <w:rPr>
          <w:b/>
          <w:sz w:val="28"/>
          <w:szCs w:val="28"/>
        </w:rPr>
        <w:t>не</w:t>
      </w:r>
      <w:r w:rsidRPr="00FE1ACB">
        <w:rPr>
          <w:b/>
          <w:sz w:val="28"/>
          <w:szCs w:val="28"/>
        </w:rPr>
        <w:t>государственной экспертизы</w:t>
      </w:r>
    </w:p>
    <w:p w:rsidR="009769A4" w:rsidRPr="009769A4" w:rsidRDefault="009769A4" w:rsidP="00DE3F35">
      <w:pPr>
        <w:jc w:val="center"/>
        <w:rPr>
          <w:b/>
          <w:sz w:val="28"/>
          <w:szCs w:val="28"/>
        </w:rPr>
      </w:pPr>
      <w:r w:rsidRPr="009769A4">
        <w:rPr>
          <w:b/>
          <w:sz w:val="28"/>
          <w:szCs w:val="28"/>
        </w:rPr>
        <w:t>проектной документации и (или) результатов инженерных изысканий</w:t>
      </w:r>
    </w:p>
    <w:p w:rsidR="002A0D8D" w:rsidRDefault="002A0D8D" w:rsidP="00DE3F35">
      <w:pPr>
        <w:ind w:firstLine="709"/>
        <w:rPr>
          <w:sz w:val="28"/>
          <w:szCs w:val="28"/>
        </w:rPr>
      </w:pPr>
    </w:p>
    <w:p w:rsidR="00DE3F35" w:rsidRDefault="00EA0998" w:rsidP="00DE3F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_</w:t>
      </w:r>
      <w:r w:rsidR="00DE3F35" w:rsidRPr="00FE1ACB">
        <w:rPr>
          <w:sz w:val="28"/>
          <w:szCs w:val="28"/>
        </w:rPr>
        <w:t>____________________________________________________________</w:t>
      </w:r>
    </w:p>
    <w:p w:rsidR="00DE3F35" w:rsidRPr="006548C6" w:rsidRDefault="00DE3F35" w:rsidP="006548C6">
      <w:pPr>
        <w:spacing w:line="216" w:lineRule="auto"/>
        <w:ind w:left="709"/>
        <w:jc w:val="center"/>
      </w:pPr>
      <w:r w:rsidRPr="006548C6">
        <w:t xml:space="preserve">(наименование лица, обратившегося с заявлением о проведении </w:t>
      </w:r>
      <w:r w:rsidR="00731527">
        <w:t>не</w:t>
      </w:r>
      <w:r w:rsidRPr="006548C6">
        <w:t>государственной экспертизы)</w:t>
      </w:r>
    </w:p>
    <w:p w:rsidR="00DE3F35" w:rsidRPr="00FE1ACB" w:rsidRDefault="00DE3F35" w:rsidP="00DE3F35">
      <w:pPr>
        <w:rPr>
          <w:sz w:val="28"/>
          <w:szCs w:val="28"/>
        </w:rPr>
      </w:pPr>
      <w:r w:rsidRPr="00FE1ACB">
        <w:rPr>
          <w:sz w:val="28"/>
          <w:szCs w:val="28"/>
        </w:rPr>
        <w:t xml:space="preserve">направляет на </w:t>
      </w:r>
      <w:r w:rsidR="00731527">
        <w:rPr>
          <w:sz w:val="28"/>
          <w:szCs w:val="28"/>
        </w:rPr>
        <w:t>не</w:t>
      </w:r>
      <w:r w:rsidRPr="00FE1ACB">
        <w:rPr>
          <w:sz w:val="28"/>
          <w:szCs w:val="28"/>
        </w:rPr>
        <w:t>государственную экспертизу</w:t>
      </w:r>
      <w:r>
        <w:rPr>
          <w:sz w:val="28"/>
          <w:szCs w:val="28"/>
        </w:rPr>
        <w:t xml:space="preserve"> _________________________</w:t>
      </w:r>
    </w:p>
    <w:p w:rsidR="00DE3F35" w:rsidRPr="00FE1ACB" w:rsidRDefault="00DE3F35" w:rsidP="00DE3F35">
      <w:pPr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FE1ACB">
        <w:rPr>
          <w:sz w:val="28"/>
          <w:szCs w:val="28"/>
        </w:rPr>
        <w:t>_</w:t>
      </w:r>
    </w:p>
    <w:p w:rsidR="00DE3F35" w:rsidRPr="006548C6" w:rsidRDefault="00DE3F35" w:rsidP="006548C6">
      <w:pPr>
        <w:spacing w:line="216" w:lineRule="auto"/>
        <w:jc w:val="center"/>
      </w:pPr>
      <w:r w:rsidRPr="006548C6">
        <w:t xml:space="preserve">(вид направляемой документации: проектная документация; результаты инженерных изысканий; </w:t>
      </w:r>
      <w:r w:rsidRPr="006548C6">
        <w:br/>
        <w:t>проектная документация и результаты инженерных изысканий)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</w:p>
    <w:p w:rsidR="00DE3F35" w:rsidRPr="00FE1ACB" w:rsidRDefault="00DE3F35" w:rsidP="00DE3F35">
      <w:pPr>
        <w:ind w:firstLine="709"/>
        <w:jc w:val="both"/>
        <w:rPr>
          <w:b/>
          <w:sz w:val="28"/>
          <w:szCs w:val="28"/>
        </w:rPr>
      </w:pPr>
      <w:r w:rsidRPr="00FE1ACB">
        <w:rPr>
          <w:b/>
          <w:sz w:val="28"/>
          <w:szCs w:val="28"/>
          <w:lang w:val="en-US"/>
        </w:rPr>
        <w:t>I</w:t>
      </w:r>
      <w:r w:rsidRPr="00FE1ACB">
        <w:rPr>
          <w:b/>
          <w:sz w:val="28"/>
          <w:szCs w:val="28"/>
        </w:rPr>
        <w:t xml:space="preserve">. Идентификационные сведения об объекте капитального строительства: </w:t>
      </w:r>
    </w:p>
    <w:p w:rsidR="00DE3F35" w:rsidRPr="00FE1ACB" w:rsidRDefault="00DE3F35" w:rsidP="00DE3F35">
      <w:pPr>
        <w:spacing w:before="120"/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а) наименование объекта (объектов) предполагаемого строительства (реконструкции, капитального ремонта): _______________________________</w:t>
      </w:r>
    </w:p>
    <w:p w:rsidR="00DE3F35" w:rsidRPr="00FE1ACB" w:rsidRDefault="00DE3F35" w:rsidP="00DE3F35">
      <w:pPr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DE3F35" w:rsidRDefault="00DE3F35" w:rsidP="006548C6">
      <w:pPr>
        <w:spacing w:line="216" w:lineRule="auto"/>
        <w:jc w:val="center"/>
      </w:pPr>
      <w:r w:rsidRPr="006548C6">
        <w:t xml:space="preserve">(в соответствии с документом, на основании которого принято </w:t>
      </w:r>
      <w:r w:rsidR="006548C6">
        <w:br/>
      </w:r>
      <w:r w:rsidRPr="006548C6">
        <w:t>решение о подготовке проектной документации)</w:t>
      </w:r>
    </w:p>
    <w:p w:rsidR="006548C6" w:rsidRPr="006548C6" w:rsidRDefault="006548C6" w:rsidP="006548C6">
      <w:pPr>
        <w:spacing w:line="216" w:lineRule="auto"/>
        <w:jc w:val="center"/>
      </w:pPr>
    </w:p>
    <w:p w:rsidR="006D1CA4" w:rsidRDefault="006D1CA4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функциональном назначении объекта строительства:_____________________________________________________</w:t>
      </w:r>
    </w:p>
    <w:p w:rsidR="00DE3F35" w:rsidRPr="00FE1ACB" w:rsidRDefault="006D1CA4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3F35" w:rsidRPr="00FE1ACB">
        <w:rPr>
          <w:sz w:val="28"/>
          <w:szCs w:val="28"/>
        </w:rPr>
        <w:t>) почтовый (строительный) адрес объекта (объектов) капитального строительства</w:t>
      </w:r>
      <w:r>
        <w:rPr>
          <w:sz w:val="28"/>
          <w:szCs w:val="28"/>
        </w:rPr>
        <w:t>, кадастровый номер земельного участка, номер и дата градостроительного плана и (или) документации по планировки территории</w:t>
      </w:r>
      <w:r w:rsidR="00DE3F35" w:rsidRPr="00FE1ACB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</w:t>
      </w:r>
      <w:r w:rsidR="00DE3F35" w:rsidRPr="00FE1ACB">
        <w:rPr>
          <w:sz w:val="28"/>
          <w:szCs w:val="28"/>
        </w:rPr>
        <w:t>__________________________________________________</w:t>
      </w:r>
      <w:r w:rsidR="00DE3F35">
        <w:rPr>
          <w:sz w:val="28"/>
          <w:szCs w:val="28"/>
        </w:rPr>
        <w:t>_</w:t>
      </w:r>
    </w:p>
    <w:p w:rsidR="00DE3F35" w:rsidRPr="00FE1ACB" w:rsidRDefault="00DE3F35" w:rsidP="00DE3F35">
      <w:pPr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DE3F35" w:rsidRPr="00FE1ACB" w:rsidRDefault="006D1CA4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3F35" w:rsidRPr="00FE1ACB">
        <w:rPr>
          <w:sz w:val="28"/>
          <w:szCs w:val="28"/>
        </w:rPr>
        <w:t>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________________________</w:t>
      </w:r>
      <w:r w:rsidR="00DE3F35">
        <w:rPr>
          <w:sz w:val="28"/>
          <w:szCs w:val="28"/>
        </w:rPr>
        <w:t>_</w:t>
      </w:r>
    </w:p>
    <w:p w:rsidR="00DE3F35" w:rsidRPr="00FE1ACB" w:rsidRDefault="00DE3F35" w:rsidP="00DE3F35">
      <w:pPr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.</w:t>
      </w:r>
    </w:p>
    <w:p w:rsidR="00DE3F35" w:rsidRPr="00FE1ACB" w:rsidRDefault="00DE3F35" w:rsidP="00DE3F35">
      <w:pPr>
        <w:rPr>
          <w:sz w:val="28"/>
          <w:szCs w:val="28"/>
        </w:rPr>
      </w:pPr>
    </w:p>
    <w:p w:rsidR="00DE3F35" w:rsidRPr="00FE1ACB" w:rsidRDefault="00DE3F35" w:rsidP="00875371">
      <w:pPr>
        <w:ind w:firstLine="709"/>
        <w:jc w:val="both"/>
        <w:rPr>
          <w:b/>
          <w:sz w:val="28"/>
          <w:szCs w:val="28"/>
        </w:rPr>
      </w:pPr>
      <w:r w:rsidRPr="00FE1ACB">
        <w:rPr>
          <w:b/>
          <w:sz w:val="28"/>
          <w:szCs w:val="28"/>
          <w:lang w:val="en-US"/>
        </w:rPr>
        <w:lastRenderedPageBreak/>
        <w:t>II</w:t>
      </w:r>
      <w:r w:rsidRPr="00FE1AC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FE1ACB">
        <w:rPr>
          <w:b/>
          <w:sz w:val="28"/>
          <w:szCs w:val="28"/>
        </w:rPr>
        <w:t>сведения об исполнителях работ – лицах, осуществивших подготовку проектной документации и выполнивших инженерные изыскания</w:t>
      </w:r>
      <w:r w:rsidR="002D520A" w:rsidRPr="00FE1ACB">
        <w:rPr>
          <w:rStyle w:val="af3"/>
          <w:sz w:val="28"/>
          <w:szCs w:val="28"/>
        </w:rPr>
        <w:footnoteReference w:id="1"/>
      </w:r>
      <w:r w:rsidR="00B9004F" w:rsidRPr="00FE1ACB">
        <w:rPr>
          <w:b/>
          <w:sz w:val="28"/>
          <w:szCs w:val="28"/>
        </w:rPr>
        <w:t>:</w:t>
      </w:r>
      <w:r w:rsidRPr="00FE1ACB">
        <w:rPr>
          <w:rStyle w:val="af3"/>
          <w:sz w:val="28"/>
          <w:szCs w:val="28"/>
        </w:rPr>
        <w:t xml:space="preserve"> </w:t>
      </w:r>
    </w:p>
    <w:p w:rsidR="00DE3F35" w:rsidRPr="00FE1ACB" w:rsidRDefault="00DE3F35" w:rsidP="005E2401">
      <w:pPr>
        <w:spacing w:before="120"/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а) полное наименование </w:t>
      </w:r>
      <w:r w:rsidR="003357BE">
        <w:rPr>
          <w:sz w:val="28"/>
          <w:szCs w:val="28"/>
        </w:rPr>
        <w:t xml:space="preserve">и реквизиты (ИНН/КПП/ОГРН) </w:t>
      </w:r>
      <w:r w:rsidRPr="00FE1ACB">
        <w:rPr>
          <w:sz w:val="28"/>
          <w:szCs w:val="28"/>
        </w:rPr>
        <w:t>юридического лица либо фамилия, имя, отчество</w:t>
      </w:r>
      <w:r w:rsidR="005E2401">
        <w:rPr>
          <w:sz w:val="28"/>
          <w:szCs w:val="28"/>
        </w:rPr>
        <w:t>, СНИЛС</w:t>
      </w:r>
      <w:r w:rsidRPr="00FE1ACB">
        <w:rPr>
          <w:sz w:val="28"/>
          <w:szCs w:val="28"/>
        </w:rPr>
        <w:t xml:space="preserve"> индивидуального предпринимателя:___________________________________________</w:t>
      </w:r>
      <w:r>
        <w:rPr>
          <w:sz w:val="28"/>
          <w:szCs w:val="28"/>
        </w:rPr>
        <w:t>_______________________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б) место нахождения юридического лица либо почтовый адрес места жительства индивидуального предприним</w:t>
      </w:r>
      <w:r>
        <w:rPr>
          <w:sz w:val="28"/>
          <w:szCs w:val="28"/>
        </w:rPr>
        <w:t>ателя: ________________________</w:t>
      </w:r>
    </w:p>
    <w:p w:rsidR="00DE3F35" w:rsidRPr="00FE1ACB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в) реквизиты документов, удостоверяющих личность индивидуального предпринимателя: _________________________________________________</w:t>
      </w:r>
      <w:r>
        <w:rPr>
          <w:sz w:val="28"/>
          <w:szCs w:val="28"/>
        </w:rPr>
        <w:t>_</w:t>
      </w:r>
    </w:p>
    <w:p w:rsidR="00DE3F35" w:rsidRPr="00FE1ACB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</w:p>
    <w:p w:rsidR="00DE3F35" w:rsidRPr="00FE1ACB" w:rsidRDefault="00DE3F35" w:rsidP="00DE3F35">
      <w:pPr>
        <w:ind w:firstLine="709"/>
        <w:jc w:val="both"/>
        <w:rPr>
          <w:b/>
          <w:sz w:val="28"/>
          <w:szCs w:val="28"/>
        </w:rPr>
      </w:pPr>
      <w:r w:rsidRPr="00FE1ACB">
        <w:rPr>
          <w:b/>
          <w:sz w:val="28"/>
          <w:szCs w:val="28"/>
          <w:lang w:val="en-US"/>
        </w:rPr>
        <w:t>III</w:t>
      </w:r>
      <w:r w:rsidRPr="00FE1AC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FE1ACB">
        <w:rPr>
          <w:b/>
          <w:sz w:val="28"/>
          <w:szCs w:val="28"/>
        </w:rPr>
        <w:t>сведения о застройщике, техническом заказчике</w:t>
      </w:r>
      <w:r w:rsidR="002D520A" w:rsidRPr="00FE1ACB">
        <w:rPr>
          <w:rStyle w:val="af3"/>
          <w:sz w:val="28"/>
          <w:szCs w:val="28"/>
        </w:rPr>
        <w:footnoteReference w:id="2"/>
      </w:r>
      <w:r w:rsidR="00B9004F" w:rsidRPr="00FE1ACB">
        <w:rPr>
          <w:b/>
          <w:sz w:val="28"/>
          <w:szCs w:val="28"/>
        </w:rPr>
        <w:t>:</w:t>
      </w:r>
      <w:r w:rsidRPr="00FE1ACB">
        <w:rPr>
          <w:rStyle w:val="af3"/>
          <w:sz w:val="28"/>
          <w:szCs w:val="28"/>
        </w:rPr>
        <w:t xml:space="preserve"> </w:t>
      </w:r>
    </w:p>
    <w:p w:rsidR="00DE3F35" w:rsidRPr="00FE1ACB" w:rsidRDefault="00DE3F35" w:rsidP="003357BE">
      <w:pPr>
        <w:spacing w:before="120"/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а) полное наименование</w:t>
      </w:r>
      <w:r w:rsidR="003357BE">
        <w:rPr>
          <w:sz w:val="28"/>
          <w:szCs w:val="28"/>
        </w:rPr>
        <w:t xml:space="preserve"> и реквизиты (ИНН/КПП/ОГРН) </w:t>
      </w:r>
      <w:r w:rsidRPr="00FE1ACB">
        <w:rPr>
          <w:sz w:val="28"/>
          <w:szCs w:val="28"/>
        </w:rPr>
        <w:t>юридического лица либо фамилия, имя, отчество</w:t>
      </w:r>
      <w:r w:rsidR="00715CD0">
        <w:rPr>
          <w:sz w:val="28"/>
          <w:szCs w:val="28"/>
        </w:rPr>
        <w:t>, СНИЛС</w:t>
      </w:r>
      <w:r w:rsidRPr="00FE1ACB">
        <w:rPr>
          <w:sz w:val="28"/>
          <w:szCs w:val="28"/>
        </w:rPr>
        <w:t xml:space="preserve"> физического лица: _________________</w:t>
      </w:r>
      <w:r>
        <w:rPr>
          <w:sz w:val="28"/>
          <w:szCs w:val="28"/>
        </w:rPr>
        <w:t>____</w:t>
      </w:r>
      <w:r w:rsidRPr="00FE1ACB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</w:t>
      </w:r>
      <w:r w:rsidRPr="00FE1ACB">
        <w:rPr>
          <w:sz w:val="28"/>
          <w:szCs w:val="28"/>
        </w:rPr>
        <w:t>_</w:t>
      </w:r>
      <w:r>
        <w:rPr>
          <w:sz w:val="28"/>
          <w:szCs w:val="28"/>
        </w:rPr>
        <w:t>_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_</w:t>
      </w:r>
      <w:r>
        <w:rPr>
          <w:sz w:val="28"/>
          <w:szCs w:val="28"/>
        </w:rPr>
        <w:t>_</w:t>
      </w:r>
    </w:p>
    <w:p w:rsidR="00DE3F35" w:rsidRPr="00FE1ACB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в) реквизиты документов, удостоверяющих личность физического лица: __________________________________</w:t>
      </w:r>
      <w:r>
        <w:rPr>
          <w:sz w:val="28"/>
          <w:szCs w:val="28"/>
        </w:rPr>
        <w:t>___________________________</w:t>
      </w:r>
      <w:r w:rsidRPr="00FE1ACB">
        <w:rPr>
          <w:sz w:val="28"/>
          <w:szCs w:val="28"/>
        </w:rPr>
        <w:t>.</w:t>
      </w:r>
    </w:p>
    <w:p w:rsidR="00875371" w:rsidRPr="00FE1ACB" w:rsidRDefault="00875371" w:rsidP="00875371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</w:p>
    <w:p w:rsidR="00DE3F35" w:rsidRPr="00FE1ACB" w:rsidRDefault="00DE3F35" w:rsidP="00DE3F35">
      <w:pPr>
        <w:ind w:firstLine="709"/>
        <w:jc w:val="both"/>
        <w:rPr>
          <w:b/>
          <w:sz w:val="28"/>
          <w:szCs w:val="28"/>
        </w:rPr>
      </w:pPr>
      <w:r w:rsidRPr="00FE1ACB">
        <w:rPr>
          <w:b/>
          <w:sz w:val="28"/>
          <w:szCs w:val="28"/>
          <w:lang w:val="en-US"/>
        </w:rPr>
        <w:t>IV</w:t>
      </w:r>
      <w:r w:rsidRPr="00FE1AC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FE1ACB">
        <w:rPr>
          <w:b/>
          <w:sz w:val="28"/>
          <w:szCs w:val="28"/>
        </w:rPr>
        <w:t>сведения о заявителе</w:t>
      </w:r>
      <w:r w:rsidR="002D520A" w:rsidRPr="00FE1ACB">
        <w:rPr>
          <w:rStyle w:val="af3"/>
          <w:sz w:val="28"/>
          <w:szCs w:val="28"/>
        </w:rPr>
        <w:footnoteReference w:id="3"/>
      </w:r>
      <w:r w:rsidR="00B9004F" w:rsidRPr="00FE1ACB">
        <w:rPr>
          <w:b/>
          <w:sz w:val="28"/>
          <w:szCs w:val="28"/>
        </w:rPr>
        <w:t>:</w:t>
      </w:r>
      <w:r w:rsidRPr="00FE1ACB">
        <w:rPr>
          <w:b/>
          <w:sz w:val="28"/>
          <w:szCs w:val="28"/>
        </w:rPr>
        <w:t xml:space="preserve"> </w:t>
      </w:r>
    </w:p>
    <w:p w:rsidR="00DE3F35" w:rsidRPr="00FE1ACB" w:rsidRDefault="00DE3F35" w:rsidP="003357BE">
      <w:pPr>
        <w:spacing w:before="120"/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а) полное наименование </w:t>
      </w:r>
      <w:r w:rsidR="003357BE">
        <w:rPr>
          <w:sz w:val="28"/>
          <w:szCs w:val="28"/>
        </w:rPr>
        <w:t xml:space="preserve">и реквизиты (ИНН/КПП/ОГРН) </w:t>
      </w:r>
      <w:r w:rsidRPr="00FE1ACB">
        <w:rPr>
          <w:sz w:val="28"/>
          <w:szCs w:val="28"/>
        </w:rPr>
        <w:t>юридического лица либо фамилия, имя, отчество</w:t>
      </w:r>
      <w:r w:rsidR="00715CD0">
        <w:rPr>
          <w:sz w:val="28"/>
          <w:szCs w:val="28"/>
        </w:rPr>
        <w:t>, СНИЛС</w:t>
      </w:r>
      <w:bookmarkStart w:id="0" w:name="_GoBack"/>
      <w:bookmarkEnd w:id="0"/>
      <w:r w:rsidRPr="00FE1ACB">
        <w:rPr>
          <w:sz w:val="28"/>
          <w:szCs w:val="28"/>
        </w:rPr>
        <w:t xml:space="preserve"> физического лица: _____________</w:t>
      </w:r>
      <w:r>
        <w:rPr>
          <w:sz w:val="28"/>
          <w:szCs w:val="28"/>
        </w:rPr>
        <w:t>_________</w:t>
      </w:r>
      <w:r w:rsidRPr="00FE1A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_</w:t>
      </w:r>
      <w:r>
        <w:rPr>
          <w:sz w:val="28"/>
          <w:szCs w:val="28"/>
        </w:rPr>
        <w:t>_</w:t>
      </w:r>
    </w:p>
    <w:p w:rsidR="00DE3F35" w:rsidRPr="00FE1ACB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>в) реквизиты документов, удостоверяющих личность физического лица: _____________________________________________________________.</w:t>
      </w:r>
    </w:p>
    <w:p w:rsidR="00875371" w:rsidRPr="00FE1ACB" w:rsidRDefault="00875371" w:rsidP="00875371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</w:p>
    <w:p w:rsidR="00DE3F35" w:rsidRPr="007A23D6" w:rsidRDefault="00DE3F35" w:rsidP="00DE3F35">
      <w:pPr>
        <w:ind w:firstLine="709"/>
        <w:jc w:val="both"/>
        <w:rPr>
          <w:sz w:val="24"/>
          <w:szCs w:val="28"/>
        </w:rPr>
      </w:pPr>
    </w:p>
    <w:p w:rsidR="00A261EE" w:rsidRPr="00E07114" w:rsidRDefault="00A261EE" w:rsidP="00527D67">
      <w:pPr>
        <w:ind w:firstLine="709"/>
        <w:jc w:val="both"/>
        <w:rPr>
          <w:b/>
          <w:sz w:val="28"/>
          <w:szCs w:val="28"/>
        </w:rPr>
      </w:pPr>
      <w:r w:rsidRPr="00C60599">
        <w:rPr>
          <w:b/>
          <w:sz w:val="28"/>
          <w:szCs w:val="28"/>
          <w:lang w:val="en-US"/>
        </w:rPr>
        <w:t>V</w:t>
      </w:r>
      <w:r w:rsidRPr="00E07114">
        <w:rPr>
          <w:b/>
          <w:sz w:val="28"/>
          <w:szCs w:val="28"/>
        </w:rPr>
        <w:t xml:space="preserve">. Сведения </w:t>
      </w:r>
      <w:r w:rsidR="00C60599" w:rsidRPr="00E07114">
        <w:rPr>
          <w:b/>
          <w:sz w:val="28"/>
          <w:szCs w:val="28"/>
        </w:rPr>
        <w:t>об использовании (о причинах неиспользования) проектной документации повторного использования:</w:t>
      </w:r>
    </w:p>
    <w:p w:rsidR="00BF093C" w:rsidRDefault="00C82284" w:rsidP="0027333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ая проектная документация подготовлена с использованием проектной документации повторного использования</w:t>
      </w:r>
      <w:r w:rsidR="003A6ABA">
        <w:rPr>
          <w:sz w:val="28"/>
          <w:szCs w:val="28"/>
        </w:rPr>
        <w:t>:</w:t>
      </w:r>
      <w:r w:rsidR="002D520A" w:rsidRPr="0027333C">
        <w:rPr>
          <w:rStyle w:val="af3"/>
          <w:sz w:val="28"/>
          <w:szCs w:val="28"/>
        </w:rPr>
        <w:footnoteReference w:id="4"/>
      </w:r>
      <w:r w:rsidR="00BF093C">
        <w:rPr>
          <w:sz w:val="28"/>
          <w:szCs w:val="28"/>
        </w:rPr>
        <w:t>: _____________________________________________________</w:t>
      </w:r>
      <w:r w:rsidR="003A6ABA">
        <w:rPr>
          <w:sz w:val="28"/>
          <w:szCs w:val="28"/>
        </w:rPr>
        <w:t>___________</w:t>
      </w:r>
      <w:r w:rsidR="00BF093C">
        <w:rPr>
          <w:sz w:val="28"/>
          <w:szCs w:val="28"/>
        </w:rPr>
        <w:t>__</w:t>
      </w:r>
    </w:p>
    <w:p w:rsidR="00EE0AD7" w:rsidRDefault="00BF093C" w:rsidP="002733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DE468E" w:rsidRPr="00DE468E" w:rsidRDefault="00DE468E" w:rsidP="00DE468E">
      <w:pPr>
        <w:ind w:firstLine="709"/>
        <w:jc w:val="both"/>
        <w:rPr>
          <w:sz w:val="28"/>
          <w:szCs w:val="28"/>
        </w:rPr>
      </w:pPr>
    </w:p>
    <w:p w:rsidR="00594E1D" w:rsidRPr="00594E1D" w:rsidRDefault="00594E1D" w:rsidP="00DE3F35">
      <w:pPr>
        <w:ind w:firstLine="709"/>
        <w:jc w:val="both"/>
        <w:rPr>
          <w:sz w:val="16"/>
          <w:szCs w:val="16"/>
        </w:rPr>
      </w:pP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троительства (</w:t>
      </w:r>
      <w:r w:rsidRPr="00FE1ACB">
        <w:rPr>
          <w:sz w:val="28"/>
          <w:szCs w:val="28"/>
        </w:rPr>
        <w:t>реконструкции, капитального ремонта</w:t>
      </w:r>
      <w:r>
        <w:rPr>
          <w:sz w:val="28"/>
          <w:szCs w:val="28"/>
        </w:rPr>
        <w:t>) объекта капитального строительства планируется осуществлять за счет средств _______________________________________________________.</w:t>
      </w:r>
    </w:p>
    <w:p w:rsidR="00013B4C" w:rsidRPr="00594E1D" w:rsidRDefault="00013B4C" w:rsidP="00DE3F35">
      <w:pPr>
        <w:ind w:firstLine="709"/>
        <w:jc w:val="both"/>
        <w:rPr>
          <w:sz w:val="16"/>
          <w:szCs w:val="16"/>
        </w:rPr>
      </w:pP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м(ых) планируется осуществлять строительство (реконструкцию, капитальный ремонт) объекта капитального строительства: ___________________________</w:t>
      </w:r>
    </w:p>
    <w:p w:rsidR="00DE3F35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DE3F35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DE3F35" w:rsidRDefault="00220D8F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3F35">
        <w:rPr>
          <w:sz w:val="28"/>
          <w:szCs w:val="28"/>
        </w:rPr>
        <w:t>еквизиты</w:t>
      </w:r>
      <w:r>
        <w:rPr>
          <w:sz w:val="28"/>
          <w:szCs w:val="28"/>
        </w:rPr>
        <w:t xml:space="preserve"> </w:t>
      </w:r>
      <w:r w:rsidR="00DE3F35" w:rsidRPr="00AF130E">
        <w:rPr>
          <w:sz w:val="28"/>
          <w:szCs w:val="28"/>
        </w:rPr>
        <w:t>для заключения договора</w:t>
      </w:r>
      <w:r>
        <w:rPr>
          <w:sz w:val="28"/>
          <w:szCs w:val="28"/>
        </w:rPr>
        <w:t xml:space="preserve"> о проведении </w:t>
      </w:r>
      <w:r w:rsidR="00492805">
        <w:rPr>
          <w:sz w:val="28"/>
          <w:szCs w:val="28"/>
        </w:rPr>
        <w:t>не</w:t>
      </w:r>
      <w:r>
        <w:rPr>
          <w:sz w:val="28"/>
          <w:szCs w:val="28"/>
        </w:rPr>
        <w:t>государственной экспертизы</w:t>
      </w:r>
      <w:r w:rsidR="00DE3F35" w:rsidRPr="00AF130E">
        <w:rPr>
          <w:sz w:val="28"/>
          <w:szCs w:val="28"/>
        </w:rPr>
        <w:t xml:space="preserve">: </w:t>
      </w: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заказчик по договору (полное и сокращенное наименование юридического лица либо </w:t>
      </w:r>
      <w:r w:rsidRPr="00FE1ACB">
        <w:rPr>
          <w:sz w:val="28"/>
          <w:szCs w:val="28"/>
        </w:rPr>
        <w:t>фамилия, имя, отчество физического лица</w:t>
      </w:r>
      <w:r>
        <w:rPr>
          <w:sz w:val="28"/>
          <w:szCs w:val="28"/>
        </w:rPr>
        <w:t>)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1ACB">
        <w:rPr>
          <w:sz w:val="28"/>
          <w:szCs w:val="28"/>
        </w:rPr>
        <w:t>__________________________________________________________________</w:t>
      </w:r>
    </w:p>
    <w:p w:rsidR="00DE3F35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;</w:t>
      </w: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б) </w:t>
      </w:r>
      <w:r>
        <w:rPr>
          <w:sz w:val="28"/>
          <w:szCs w:val="28"/>
        </w:rPr>
        <w:t>лицо, подписывающее договор</w:t>
      </w:r>
      <w:r w:rsidR="00BE522B">
        <w:rPr>
          <w:sz w:val="28"/>
          <w:szCs w:val="28"/>
        </w:rPr>
        <w:t xml:space="preserve"> со стороны заказчика</w:t>
      </w:r>
      <w:r>
        <w:rPr>
          <w:sz w:val="28"/>
          <w:szCs w:val="28"/>
        </w:rPr>
        <w:t xml:space="preserve"> (</w:t>
      </w:r>
      <w:r w:rsidRPr="00FE1ACB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, должность</w:t>
      </w:r>
      <w:r w:rsidRPr="00FE1ACB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 xml:space="preserve">, на основании чего действует): </w:t>
      </w:r>
      <w:r w:rsidRPr="00FE1ACB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DE3F35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сто нахождения</w:t>
      </w:r>
      <w:r w:rsidRPr="00FE1AC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 по договору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</w:p>
    <w:p w:rsidR="00DE3F35" w:rsidRPr="00FE1ACB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DE3F35" w:rsidRPr="00FE1ACB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1ACB">
        <w:rPr>
          <w:sz w:val="28"/>
          <w:szCs w:val="28"/>
        </w:rPr>
        <w:t xml:space="preserve">) почтовый адрес </w:t>
      </w:r>
      <w:r>
        <w:rPr>
          <w:sz w:val="28"/>
          <w:szCs w:val="28"/>
        </w:rPr>
        <w:t>заказчика по договору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Pr="00FE1ACB">
        <w:rPr>
          <w:sz w:val="28"/>
          <w:szCs w:val="28"/>
        </w:rPr>
        <w:t>_</w:t>
      </w:r>
    </w:p>
    <w:p w:rsidR="00DE3F35" w:rsidRPr="00FE1ACB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E1ACB">
        <w:rPr>
          <w:sz w:val="28"/>
          <w:szCs w:val="28"/>
        </w:rPr>
        <w:t xml:space="preserve">) адрес </w:t>
      </w:r>
      <w:r w:rsidRPr="001D5766">
        <w:rPr>
          <w:sz w:val="28"/>
          <w:szCs w:val="28"/>
        </w:rPr>
        <w:t>электронной почты (e-mail)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;</w:t>
      </w: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телефон/факс организации, бухгалтерии: _______________________;</w:t>
      </w: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реквизиты юридического лица:</w:t>
      </w:r>
    </w:p>
    <w:p w:rsidR="00DE3F35" w:rsidRDefault="00DE3F35" w:rsidP="00DE3F35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ИНН/КПП</w:t>
      </w:r>
      <w:r w:rsidRPr="00FE1ACB">
        <w:rPr>
          <w:sz w:val="28"/>
          <w:szCs w:val="28"/>
        </w:rPr>
        <w:t>: _________</w:t>
      </w:r>
      <w:r>
        <w:rPr>
          <w:sz w:val="28"/>
          <w:szCs w:val="28"/>
        </w:rPr>
        <w:t>____</w:t>
      </w:r>
      <w:r w:rsidRPr="00FE1AC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;</w:t>
      </w:r>
    </w:p>
    <w:p w:rsidR="00DE3F35" w:rsidRDefault="00DE3F35" w:rsidP="00DE3F35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ГРН: __________________________________________________;</w:t>
      </w:r>
    </w:p>
    <w:p w:rsidR="00DE3F35" w:rsidRDefault="00DE3F35" w:rsidP="00DE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банковские реквизиты:</w:t>
      </w:r>
      <w:r w:rsidRPr="00FE1ACB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Pr="00FE1AC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</w:p>
    <w:p w:rsidR="00DE3F35" w:rsidRDefault="00DE3F35" w:rsidP="00DE3F35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</w:p>
    <w:p w:rsidR="00DE3F35" w:rsidRDefault="00DE3F35" w:rsidP="00DE3F35">
      <w:pPr>
        <w:jc w:val="both"/>
        <w:rPr>
          <w:sz w:val="28"/>
          <w:szCs w:val="28"/>
        </w:rPr>
      </w:pPr>
      <w:r w:rsidRPr="00A91AB0">
        <w:rPr>
          <w:sz w:val="28"/>
          <w:szCs w:val="28"/>
        </w:rPr>
        <w:t>__________________________________________________________________</w:t>
      </w:r>
    </w:p>
    <w:p w:rsidR="00B9004F" w:rsidRDefault="00B9004F" w:rsidP="00DE3F35">
      <w:pPr>
        <w:jc w:val="both"/>
        <w:rPr>
          <w:sz w:val="28"/>
          <w:szCs w:val="28"/>
        </w:rPr>
      </w:pPr>
    </w:p>
    <w:p w:rsidR="00DE3F35" w:rsidRPr="00FE1ACB" w:rsidRDefault="00B9004F" w:rsidP="003A6ABA">
      <w:pPr>
        <w:ind w:firstLine="709"/>
        <w:jc w:val="both"/>
        <w:rPr>
          <w:sz w:val="28"/>
          <w:szCs w:val="28"/>
        </w:rPr>
      </w:pPr>
      <w:r w:rsidRPr="00AF003A">
        <w:rPr>
          <w:sz w:val="28"/>
          <w:szCs w:val="28"/>
        </w:rPr>
        <w:t>Приложения</w:t>
      </w:r>
      <w:r w:rsidR="00875371" w:rsidRPr="00AF003A">
        <w:rPr>
          <w:rStyle w:val="af3"/>
          <w:sz w:val="28"/>
          <w:szCs w:val="28"/>
        </w:rPr>
        <w:footnoteReference w:id="5"/>
      </w:r>
      <w:r w:rsidRPr="00AF003A">
        <w:rPr>
          <w:sz w:val="28"/>
          <w:szCs w:val="28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517"/>
        <w:gridCol w:w="2439"/>
        <w:gridCol w:w="517"/>
        <w:gridCol w:w="517"/>
        <w:gridCol w:w="2739"/>
      </w:tblGrid>
      <w:tr w:rsidR="00210914" w:rsidRPr="00F9107E" w:rsidTr="00210914">
        <w:tc>
          <w:tcPr>
            <w:tcW w:w="2684" w:type="dxa"/>
            <w:tcBorders>
              <w:right w:val="nil"/>
            </w:tcBorders>
          </w:tcPr>
          <w:p w:rsidR="00210914" w:rsidRDefault="00210914" w:rsidP="00220D8F">
            <w:pPr>
              <w:ind w:firstLine="0"/>
              <w:rPr>
                <w:sz w:val="28"/>
                <w:szCs w:val="28"/>
              </w:rPr>
            </w:pPr>
          </w:p>
          <w:p w:rsidR="00DD0969" w:rsidRDefault="00DD0969" w:rsidP="00220D8F">
            <w:pPr>
              <w:ind w:firstLine="0"/>
              <w:rPr>
                <w:sz w:val="28"/>
                <w:szCs w:val="28"/>
              </w:rPr>
            </w:pPr>
          </w:p>
          <w:p w:rsidR="00DD0969" w:rsidRDefault="00DD0969" w:rsidP="00220D8F">
            <w:pPr>
              <w:ind w:firstLine="0"/>
              <w:rPr>
                <w:sz w:val="28"/>
                <w:szCs w:val="28"/>
              </w:rPr>
            </w:pPr>
          </w:p>
          <w:p w:rsidR="00DD0969" w:rsidRDefault="00DD0969" w:rsidP="00220D8F">
            <w:pPr>
              <w:ind w:firstLine="0"/>
              <w:rPr>
                <w:sz w:val="28"/>
                <w:szCs w:val="28"/>
              </w:rPr>
            </w:pPr>
          </w:p>
          <w:p w:rsidR="00DD0969" w:rsidRPr="00F9107E" w:rsidRDefault="00DD0969" w:rsidP="00220D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10914" w:rsidRPr="00F9107E" w:rsidRDefault="00210914" w:rsidP="00220D8F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</w:tcPr>
          <w:p w:rsidR="00210914" w:rsidRPr="00F9107E" w:rsidRDefault="00210914" w:rsidP="00220D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</w:tcPr>
          <w:p w:rsidR="00210914" w:rsidRPr="00F9107E" w:rsidRDefault="00210914" w:rsidP="00220D8F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10914" w:rsidRPr="00F9107E" w:rsidRDefault="00210914" w:rsidP="00220D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left w:val="nil"/>
            </w:tcBorders>
          </w:tcPr>
          <w:p w:rsidR="00210914" w:rsidRPr="00F9107E" w:rsidRDefault="00210914" w:rsidP="00220D8F">
            <w:pPr>
              <w:ind w:firstLine="0"/>
              <w:rPr>
                <w:sz w:val="28"/>
                <w:szCs w:val="28"/>
              </w:rPr>
            </w:pPr>
          </w:p>
        </w:tc>
      </w:tr>
      <w:tr w:rsidR="00210914" w:rsidRPr="00F9107E" w:rsidTr="00210914">
        <w:tc>
          <w:tcPr>
            <w:tcW w:w="2684" w:type="dxa"/>
            <w:tcBorders>
              <w:right w:val="nil"/>
            </w:tcBorders>
          </w:tcPr>
          <w:p w:rsidR="00210914" w:rsidRPr="00F9107E" w:rsidRDefault="00210914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10914" w:rsidRPr="00F9107E" w:rsidRDefault="00210914" w:rsidP="00220D8F">
            <w:pPr>
              <w:ind w:firstLine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96" w:type="dxa"/>
            <w:tcBorders>
              <w:left w:val="nil"/>
              <w:right w:val="nil"/>
            </w:tcBorders>
          </w:tcPr>
          <w:p w:rsidR="00210914" w:rsidRPr="00F9107E" w:rsidRDefault="00210914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28" w:type="dxa"/>
            <w:tcBorders>
              <w:left w:val="nil"/>
              <w:right w:val="nil"/>
            </w:tcBorders>
          </w:tcPr>
          <w:p w:rsidR="00210914" w:rsidRPr="00F9107E" w:rsidRDefault="00210914" w:rsidP="00220D8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210914" w:rsidRPr="00F9107E" w:rsidRDefault="00210914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07" w:type="dxa"/>
            <w:tcBorders>
              <w:left w:val="nil"/>
            </w:tcBorders>
          </w:tcPr>
          <w:p w:rsidR="00210914" w:rsidRPr="00F9107E" w:rsidRDefault="00210914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1C1D08" w:rsidRDefault="001C1D08" w:rsidP="001C1D08">
      <w:pPr>
        <w:rPr>
          <w:b/>
          <w:sz w:val="28"/>
          <w:szCs w:val="28"/>
          <w:lang w:val="en-US"/>
        </w:rPr>
      </w:pPr>
    </w:p>
    <w:sectPr w:rsidR="001C1D08" w:rsidSect="007E0346">
      <w:headerReference w:type="default" r:id="rId8"/>
      <w:headerReference w:type="first" r:id="rId9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008" w:rsidRDefault="00721008" w:rsidP="00837072">
      <w:r>
        <w:separator/>
      </w:r>
    </w:p>
  </w:endnote>
  <w:endnote w:type="continuationSeparator" w:id="0">
    <w:p w:rsidR="00721008" w:rsidRDefault="00721008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008" w:rsidRDefault="00721008" w:rsidP="00837072">
      <w:r>
        <w:separator/>
      </w:r>
    </w:p>
  </w:footnote>
  <w:footnote w:type="continuationSeparator" w:id="0">
    <w:p w:rsidR="00721008" w:rsidRDefault="00721008" w:rsidP="00837072">
      <w:r>
        <w:continuationSeparator/>
      </w:r>
    </w:p>
  </w:footnote>
  <w:footnote w:id="1">
    <w:p w:rsidR="002D520A" w:rsidRPr="00DE3F35" w:rsidRDefault="002D520A" w:rsidP="002D520A">
      <w:pPr>
        <w:pStyle w:val="af1"/>
        <w:jc w:val="both"/>
        <w:rPr>
          <w:rFonts w:ascii="Times New Roman" w:hAnsi="Times New Roman" w:cs="Times New Roman"/>
        </w:rPr>
      </w:pPr>
      <w:r w:rsidRPr="00DE3F35">
        <w:rPr>
          <w:rStyle w:val="af3"/>
          <w:rFonts w:ascii="Times New Roman" w:hAnsi="Times New Roman" w:cs="Times New Roman"/>
        </w:rPr>
        <w:footnoteRef/>
      </w:r>
      <w:r w:rsidRPr="00DE3F35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яющее функцию генерального проектировщика.</w:t>
      </w:r>
    </w:p>
  </w:footnote>
  <w:footnote w:id="2">
    <w:p w:rsidR="002D520A" w:rsidRPr="00DE3F35" w:rsidRDefault="002D520A" w:rsidP="002D520A">
      <w:pPr>
        <w:pStyle w:val="af1"/>
        <w:jc w:val="both"/>
        <w:rPr>
          <w:rFonts w:ascii="Times New Roman" w:hAnsi="Times New Roman" w:cs="Times New Roman"/>
        </w:rPr>
      </w:pPr>
      <w:r w:rsidRPr="00DE3F35">
        <w:rPr>
          <w:rStyle w:val="af3"/>
          <w:rFonts w:ascii="Times New Roman" w:hAnsi="Times New Roman" w:cs="Times New Roman"/>
        </w:rPr>
        <w:footnoteRef/>
      </w:r>
      <w:r w:rsidRPr="00DE3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E3F35">
        <w:rPr>
          <w:rFonts w:ascii="Times New Roman" w:hAnsi="Times New Roman" w:cs="Times New Roman"/>
        </w:rPr>
        <w:t xml:space="preserve"> случае если застройщик и технический заказчик не одно и то же лицо, приводятся сведения отдельно по каждому из них. </w:t>
      </w:r>
    </w:p>
  </w:footnote>
  <w:footnote w:id="3">
    <w:p w:rsidR="002D520A" w:rsidRPr="00DE3F35" w:rsidRDefault="002D520A" w:rsidP="002D520A">
      <w:pPr>
        <w:pStyle w:val="af1"/>
        <w:jc w:val="both"/>
        <w:rPr>
          <w:rFonts w:ascii="Times New Roman" w:hAnsi="Times New Roman" w:cs="Times New Roman"/>
        </w:rPr>
      </w:pPr>
      <w:r w:rsidRPr="00DE3F35">
        <w:rPr>
          <w:rStyle w:val="af3"/>
          <w:rFonts w:ascii="Times New Roman" w:hAnsi="Times New Roman" w:cs="Times New Roman"/>
        </w:rPr>
        <w:footnoteRef/>
      </w:r>
      <w:r w:rsidRPr="00DE3F35">
        <w:rPr>
          <w:rFonts w:ascii="Times New Roman" w:hAnsi="Times New Roman" w:cs="Times New Roman"/>
        </w:rPr>
        <w:t xml:space="preserve"> </w:t>
      </w:r>
      <w:r w:rsidRPr="00C82284">
        <w:rPr>
          <w:rFonts w:ascii="Times New Roman" w:hAnsi="Times New Roman" w:cs="Times New Roman"/>
        </w:rPr>
        <w:t>Указывается в</w:t>
      </w:r>
      <w:r w:rsidRPr="00DE3F35">
        <w:rPr>
          <w:rFonts w:ascii="Times New Roman" w:hAnsi="Times New Roman" w:cs="Times New Roman"/>
        </w:rPr>
        <w:t xml:space="preserve"> случае</w:t>
      </w:r>
      <w:r w:rsidR="00875371">
        <w:rPr>
          <w:rFonts w:ascii="Times New Roman" w:hAnsi="Times New Roman" w:cs="Times New Roman"/>
        </w:rPr>
        <w:t>,</w:t>
      </w:r>
      <w:r w:rsidRPr="00DE3F35">
        <w:rPr>
          <w:rFonts w:ascii="Times New Roman" w:hAnsi="Times New Roman" w:cs="Times New Roman"/>
        </w:rPr>
        <w:t xml:space="preserve"> если застройщик (технический заказчик) и заявитель не одно и то же лицо. </w:t>
      </w:r>
    </w:p>
  </w:footnote>
  <w:footnote w:id="4">
    <w:p w:rsidR="002D520A" w:rsidRPr="00BF093C" w:rsidRDefault="002D520A" w:rsidP="00875371">
      <w:pPr>
        <w:pStyle w:val="af1"/>
        <w:widowControl/>
        <w:jc w:val="both"/>
        <w:rPr>
          <w:rFonts w:ascii="Times New Roman" w:hAnsi="Times New Roman" w:cs="Times New Roman"/>
        </w:rPr>
      </w:pPr>
      <w:r w:rsidRPr="00BF093C">
        <w:rPr>
          <w:rStyle w:val="af3"/>
          <w:rFonts w:ascii="Times New Roman" w:hAnsi="Times New Roman" w:cs="Times New Roman"/>
        </w:rPr>
        <w:footnoteRef/>
      </w:r>
      <w:r w:rsidRPr="00BF093C">
        <w:rPr>
          <w:rFonts w:ascii="Times New Roman" w:hAnsi="Times New Roman" w:cs="Times New Roman"/>
        </w:rPr>
        <w:t xml:space="preserve"> Указывается в случае, если для проведения </w:t>
      </w:r>
      <w:r w:rsidR="003A6ABA">
        <w:rPr>
          <w:rFonts w:ascii="Times New Roman" w:hAnsi="Times New Roman" w:cs="Times New Roman"/>
        </w:rPr>
        <w:t>не</w:t>
      </w:r>
      <w:r w:rsidRPr="00BF093C">
        <w:rPr>
          <w:rFonts w:ascii="Times New Roman" w:hAnsi="Times New Roman" w:cs="Times New Roman"/>
        </w:rPr>
        <w:t>государственной экспертизы представлена проектная документация, при подготовке которой использована проектная документация повторного использования.</w:t>
      </w:r>
    </w:p>
  </w:footnote>
  <w:footnote w:id="5">
    <w:p w:rsidR="00875371" w:rsidRPr="00655E89" w:rsidRDefault="00875371" w:rsidP="0087537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55E89">
        <w:rPr>
          <w:rStyle w:val="af3"/>
          <w:rFonts w:ascii="Times New Roman" w:hAnsi="Times New Roman" w:cs="Times New Roman"/>
        </w:rPr>
        <w:footnoteRef/>
      </w:r>
      <w:r w:rsidRPr="00655E89">
        <w:rPr>
          <w:rFonts w:ascii="Times New Roman" w:hAnsi="Times New Roman" w:cs="Times New Roman"/>
        </w:rPr>
        <w:t xml:space="preserve"> В соответствии с перечнем документов, установленных Положением об организации и проведении государственной экспертизы</w:t>
      </w:r>
      <w:r w:rsidR="000D2106">
        <w:rPr>
          <w:rFonts w:ascii="Times New Roman" w:hAnsi="Times New Roman" w:cs="Times New Roman"/>
        </w:rPr>
        <w:t xml:space="preserve"> </w:t>
      </w:r>
      <w:r w:rsidR="000D2106" w:rsidRPr="000D2106">
        <w:rPr>
          <w:rFonts w:ascii="Times New Roman" w:hAnsi="Times New Roman" w:cs="Times New Roman"/>
        </w:rPr>
        <w:t>проектной документации и результатов инженерных изысканий</w:t>
      </w:r>
      <w:r w:rsidRPr="00655E89">
        <w:rPr>
          <w:rFonts w:ascii="Times New Roman" w:hAnsi="Times New Roman" w:cs="Times New Roman"/>
        </w:rPr>
        <w:t>, утвержденн</w:t>
      </w:r>
      <w:r>
        <w:rPr>
          <w:rFonts w:ascii="Times New Roman" w:hAnsi="Times New Roman" w:cs="Times New Roman"/>
        </w:rPr>
        <w:t>ым</w:t>
      </w:r>
      <w:r w:rsidRPr="00655E89">
        <w:rPr>
          <w:rFonts w:ascii="Times New Roman" w:hAnsi="Times New Roman" w:cs="Times New Roman"/>
        </w:rPr>
        <w:t xml:space="preserve"> постановлением Правительства Российской Федерации от 5 марта 2007 г. № 145</w:t>
      </w:r>
      <w:r w:rsidRPr="00655E89">
        <w:rPr>
          <w:rFonts w:ascii="Times New Roman" w:hAnsi="Times New Roman" w:cs="Times New Roman"/>
          <w:sz w:val="28"/>
          <w:szCs w:val="28"/>
        </w:rPr>
        <w:t xml:space="preserve"> </w:t>
      </w:r>
      <w:r w:rsidR="000D2106">
        <w:rPr>
          <w:rFonts w:ascii="Times New Roman" w:hAnsi="Times New Roman" w:cs="Times New Roman"/>
          <w:sz w:val="28"/>
          <w:szCs w:val="28"/>
        </w:rPr>
        <w:br/>
      </w:r>
      <w:r w:rsidRPr="00655E89">
        <w:rPr>
          <w:rFonts w:ascii="Times New Roman" w:hAnsi="Times New Roman" w:cs="Times New Roman"/>
        </w:rPr>
        <w:t>(пункты 13</w:t>
      </w:r>
      <w:r w:rsidR="000D2106">
        <w:rPr>
          <w:rFonts w:ascii="Times New Roman" w:hAnsi="Times New Roman" w:cs="Times New Roman"/>
        </w:rPr>
        <w:t>–</w:t>
      </w:r>
      <w:r w:rsidRPr="00655E89">
        <w:rPr>
          <w:rFonts w:ascii="Times New Roman" w:hAnsi="Times New Roman" w:cs="Times New Roman"/>
        </w:rPr>
        <w:t>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A93CA0">
      <w:rPr>
        <w:noProof/>
        <w:sz w:val="24"/>
      </w:rPr>
      <w:t>4</w:t>
    </w:r>
    <w:r w:rsidRPr="006001FA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27" w:rsidRPr="001C1D08" w:rsidRDefault="00BF5327" w:rsidP="003A6ABA">
    <w:pPr>
      <w:pStyle w:val="a3"/>
      <w:tabs>
        <w:tab w:val="clear" w:pos="4677"/>
        <w:tab w:val="clear" w:pos="9355"/>
      </w:tabs>
      <w:ind w:left="311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4"/>
  </w:num>
  <w:num w:numId="3">
    <w:abstractNumId w:val="32"/>
  </w:num>
  <w:num w:numId="4">
    <w:abstractNumId w:val="10"/>
  </w:num>
  <w:num w:numId="5">
    <w:abstractNumId w:val="8"/>
  </w:num>
  <w:num w:numId="6">
    <w:abstractNumId w:val="7"/>
  </w:num>
  <w:num w:numId="7">
    <w:abstractNumId w:val="33"/>
  </w:num>
  <w:num w:numId="8">
    <w:abstractNumId w:val="3"/>
  </w:num>
  <w:num w:numId="9">
    <w:abstractNumId w:val="4"/>
  </w:num>
  <w:num w:numId="10">
    <w:abstractNumId w:val="23"/>
  </w:num>
  <w:num w:numId="11">
    <w:abstractNumId w:val="12"/>
  </w:num>
  <w:num w:numId="12">
    <w:abstractNumId w:val="6"/>
  </w:num>
  <w:num w:numId="13">
    <w:abstractNumId w:val="25"/>
  </w:num>
  <w:num w:numId="14">
    <w:abstractNumId w:val="30"/>
  </w:num>
  <w:num w:numId="15">
    <w:abstractNumId w:val="11"/>
  </w:num>
  <w:num w:numId="16">
    <w:abstractNumId w:val="14"/>
  </w:num>
  <w:num w:numId="17">
    <w:abstractNumId w:val="29"/>
  </w:num>
  <w:num w:numId="18">
    <w:abstractNumId w:val="26"/>
  </w:num>
  <w:num w:numId="19">
    <w:abstractNumId w:val="31"/>
  </w:num>
  <w:num w:numId="20">
    <w:abstractNumId w:val="17"/>
  </w:num>
  <w:num w:numId="21">
    <w:abstractNumId w:val="13"/>
  </w:num>
  <w:num w:numId="22">
    <w:abstractNumId w:val="34"/>
  </w:num>
  <w:num w:numId="23">
    <w:abstractNumId w:val="2"/>
  </w:num>
  <w:num w:numId="24">
    <w:abstractNumId w:val="28"/>
  </w:num>
  <w:num w:numId="25">
    <w:abstractNumId w:val="27"/>
  </w:num>
  <w:num w:numId="26">
    <w:abstractNumId w:val="22"/>
  </w:num>
  <w:num w:numId="27">
    <w:abstractNumId w:val="21"/>
  </w:num>
  <w:num w:numId="28">
    <w:abstractNumId w:val="20"/>
  </w:num>
  <w:num w:numId="29">
    <w:abstractNumId w:val="5"/>
  </w:num>
  <w:num w:numId="30">
    <w:abstractNumId w:val="19"/>
  </w:num>
  <w:num w:numId="31">
    <w:abstractNumId w:val="18"/>
  </w:num>
  <w:num w:numId="32">
    <w:abstractNumId w:val="35"/>
  </w:num>
  <w:num w:numId="33">
    <w:abstractNumId w:val="36"/>
  </w:num>
  <w:num w:numId="34">
    <w:abstractNumId w:val="16"/>
  </w:num>
  <w:num w:numId="35">
    <w:abstractNumId w:val="15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63FA"/>
    <w:rsid w:val="000768F8"/>
    <w:rsid w:val="00077EA3"/>
    <w:rsid w:val="000873F3"/>
    <w:rsid w:val="000A0E39"/>
    <w:rsid w:val="000A2075"/>
    <w:rsid w:val="000A5874"/>
    <w:rsid w:val="000C7580"/>
    <w:rsid w:val="000D2106"/>
    <w:rsid w:val="000D276E"/>
    <w:rsid w:val="000D5BE4"/>
    <w:rsid w:val="000D75D4"/>
    <w:rsid w:val="00102FDB"/>
    <w:rsid w:val="00107C96"/>
    <w:rsid w:val="00121135"/>
    <w:rsid w:val="001425E9"/>
    <w:rsid w:val="001507C9"/>
    <w:rsid w:val="00156C1D"/>
    <w:rsid w:val="00166008"/>
    <w:rsid w:val="001729C9"/>
    <w:rsid w:val="001741BF"/>
    <w:rsid w:val="00180982"/>
    <w:rsid w:val="00183DC4"/>
    <w:rsid w:val="00191591"/>
    <w:rsid w:val="001A31EA"/>
    <w:rsid w:val="001C1D08"/>
    <w:rsid w:val="001C6C12"/>
    <w:rsid w:val="001E6C79"/>
    <w:rsid w:val="001F2104"/>
    <w:rsid w:val="00200B0A"/>
    <w:rsid w:val="00200CAB"/>
    <w:rsid w:val="00200EFF"/>
    <w:rsid w:val="00204A83"/>
    <w:rsid w:val="00210914"/>
    <w:rsid w:val="00210C8D"/>
    <w:rsid w:val="00214EEC"/>
    <w:rsid w:val="00220D8F"/>
    <w:rsid w:val="00223989"/>
    <w:rsid w:val="00243554"/>
    <w:rsid w:val="002528DC"/>
    <w:rsid w:val="00263B0D"/>
    <w:rsid w:val="002672B3"/>
    <w:rsid w:val="0027333C"/>
    <w:rsid w:val="0027495C"/>
    <w:rsid w:val="002752D9"/>
    <w:rsid w:val="002933C4"/>
    <w:rsid w:val="00294C2A"/>
    <w:rsid w:val="002A0D8D"/>
    <w:rsid w:val="002A5A5A"/>
    <w:rsid w:val="002A620C"/>
    <w:rsid w:val="002B08AB"/>
    <w:rsid w:val="002D520A"/>
    <w:rsid w:val="002F3274"/>
    <w:rsid w:val="003015F1"/>
    <w:rsid w:val="0032007A"/>
    <w:rsid w:val="00323A0D"/>
    <w:rsid w:val="003357BE"/>
    <w:rsid w:val="00337130"/>
    <w:rsid w:val="0034335E"/>
    <w:rsid w:val="00344712"/>
    <w:rsid w:val="0034552A"/>
    <w:rsid w:val="00350E14"/>
    <w:rsid w:val="00371C79"/>
    <w:rsid w:val="00374AAC"/>
    <w:rsid w:val="003762C0"/>
    <w:rsid w:val="00380775"/>
    <w:rsid w:val="003A301F"/>
    <w:rsid w:val="003A3680"/>
    <w:rsid w:val="003A58F6"/>
    <w:rsid w:val="003A6ABA"/>
    <w:rsid w:val="003C0E0D"/>
    <w:rsid w:val="003C4CEF"/>
    <w:rsid w:val="003C7852"/>
    <w:rsid w:val="003C7B60"/>
    <w:rsid w:val="003D0C2D"/>
    <w:rsid w:val="003D56B6"/>
    <w:rsid w:val="003D730B"/>
    <w:rsid w:val="003E4037"/>
    <w:rsid w:val="003F66EF"/>
    <w:rsid w:val="004000DB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4B6E"/>
    <w:rsid w:val="00477310"/>
    <w:rsid w:val="00477D45"/>
    <w:rsid w:val="00482D65"/>
    <w:rsid w:val="00486F3C"/>
    <w:rsid w:val="00487430"/>
    <w:rsid w:val="00492805"/>
    <w:rsid w:val="00496F7A"/>
    <w:rsid w:val="004A4040"/>
    <w:rsid w:val="004A695D"/>
    <w:rsid w:val="004B08E0"/>
    <w:rsid w:val="004B6BD7"/>
    <w:rsid w:val="004D62DE"/>
    <w:rsid w:val="004F10E6"/>
    <w:rsid w:val="004F4983"/>
    <w:rsid w:val="00503D61"/>
    <w:rsid w:val="00510476"/>
    <w:rsid w:val="00513DBA"/>
    <w:rsid w:val="00515567"/>
    <w:rsid w:val="00523028"/>
    <w:rsid w:val="00523037"/>
    <w:rsid w:val="00527D67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2859"/>
    <w:rsid w:val="005D2ECE"/>
    <w:rsid w:val="005D3D83"/>
    <w:rsid w:val="005E2401"/>
    <w:rsid w:val="005E4534"/>
    <w:rsid w:val="005E7D7D"/>
    <w:rsid w:val="005F1FCD"/>
    <w:rsid w:val="006001FA"/>
    <w:rsid w:val="00604DE4"/>
    <w:rsid w:val="00606D0B"/>
    <w:rsid w:val="00610378"/>
    <w:rsid w:val="00616346"/>
    <w:rsid w:val="00630E6B"/>
    <w:rsid w:val="00631119"/>
    <w:rsid w:val="0063798D"/>
    <w:rsid w:val="00644F20"/>
    <w:rsid w:val="00646E74"/>
    <w:rsid w:val="006548C6"/>
    <w:rsid w:val="00655E89"/>
    <w:rsid w:val="00657A7F"/>
    <w:rsid w:val="006650B1"/>
    <w:rsid w:val="0067698A"/>
    <w:rsid w:val="006774FD"/>
    <w:rsid w:val="00681A3A"/>
    <w:rsid w:val="00685F99"/>
    <w:rsid w:val="0068620B"/>
    <w:rsid w:val="00686A65"/>
    <w:rsid w:val="0069467C"/>
    <w:rsid w:val="00694F48"/>
    <w:rsid w:val="006B4FF3"/>
    <w:rsid w:val="006C13D9"/>
    <w:rsid w:val="006C17FD"/>
    <w:rsid w:val="006D1CA4"/>
    <w:rsid w:val="006D3706"/>
    <w:rsid w:val="006E28DA"/>
    <w:rsid w:val="006E3E08"/>
    <w:rsid w:val="006E4B56"/>
    <w:rsid w:val="006E54BD"/>
    <w:rsid w:val="00703980"/>
    <w:rsid w:val="00710F9C"/>
    <w:rsid w:val="007120DF"/>
    <w:rsid w:val="00713E81"/>
    <w:rsid w:val="00715A52"/>
    <w:rsid w:val="00715CD0"/>
    <w:rsid w:val="00715EF2"/>
    <w:rsid w:val="00717CF1"/>
    <w:rsid w:val="00720D97"/>
    <w:rsid w:val="00721008"/>
    <w:rsid w:val="00723CF1"/>
    <w:rsid w:val="00731527"/>
    <w:rsid w:val="00732006"/>
    <w:rsid w:val="00732822"/>
    <w:rsid w:val="0074687F"/>
    <w:rsid w:val="00747A98"/>
    <w:rsid w:val="00753AFF"/>
    <w:rsid w:val="00754EBB"/>
    <w:rsid w:val="00761063"/>
    <w:rsid w:val="00773C5F"/>
    <w:rsid w:val="007772A8"/>
    <w:rsid w:val="00782974"/>
    <w:rsid w:val="00787FAB"/>
    <w:rsid w:val="007934B6"/>
    <w:rsid w:val="007A39BB"/>
    <w:rsid w:val="007A69F2"/>
    <w:rsid w:val="007B3529"/>
    <w:rsid w:val="007B46CE"/>
    <w:rsid w:val="007C009C"/>
    <w:rsid w:val="007D0962"/>
    <w:rsid w:val="007D3E18"/>
    <w:rsid w:val="007E0346"/>
    <w:rsid w:val="007E18DD"/>
    <w:rsid w:val="007F62FF"/>
    <w:rsid w:val="00800C8B"/>
    <w:rsid w:val="00804593"/>
    <w:rsid w:val="00812487"/>
    <w:rsid w:val="00816DA8"/>
    <w:rsid w:val="008219C7"/>
    <w:rsid w:val="0082485C"/>
    <w:rsid w:val="00825F2C"/>
    <w:rsid w:val="00826269"/>
    <w:rsid w:val="00826668"/>
    <w:rsid w:val="00837072"/>
    <w:rsid w:val="00846359"/>
    <w:rsid w:val="008607CD"/>
    <w:rsid w:val="008742E7"/>
    <w:rsid w:val="00875371"/>
    <w:rsid w:val="008753FC"/>
    <w:rsid w:val="00885FD3"/>
    <w:rsid w:val="00887D8E"/>
    <w:rsid w:val="00890DB6"/>
    <w:rsid w:val="008A0B8A"/>
    <w:rsid w:val="008A14E0"/>
    <w:rsid w:val="008A5CB4"/>
    <w:rsid w:val="008A74B0"/>
    <w:rsid w:val="008B4FB2"/>
    <w:rsid w:val="008C02A7"/>
    <w:rsid w:val="008C12BE"/>
    <w:rsid w:val="008C464E"/>
    <w:rsid w:val="008E7EB7"/>
    <w:rsid w:val="00903A2D"/>
    <w:rsid w:val="00904295"/>
    <w:rsid w:val="009127FB"/>
    <w:rsid w:val="009348F2"/>
    <w:rsid w:val="0093641C"/>
    <w:rsid w:val="00945E2F"/>
    <w:rsid w:val="00954C09"/>
    <w:rsid w:val="00955BDA"/>
    <w:rsid w:val="0096048A"/>
    <w:rsid w:val="00962BDE"/>
    <w:rsid w:val="00963CA9"/>
    <w:rsid w:val="009645C5"/>
    <w:rsid w:val="0096612F"/>
    <w:rsid w:val="00974C41"/>
    <w:rsid w:val="00976601"/>
    <w:rsid w:val="009769A4"/>
    <w:rsid w:val="0098241F"/>
    <w:rsid w:val="009824F3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9E1"/>
    <w:rsid w:val="009D5E98"/>
    <w:rsid w:val="00A0260B"/>
    <w:rsid w:val="00A12B74"/>
    <w:rsid w:val="00A15AE5"/>
    <w:rsid w:val="00A21E27"/>
    <w:rsid w:val="00A23933"/>
    <w:rsid w:val="00A261EE"/>
    <w:rsid w:val="00A26B4D"/>
    <w:rsid w:val="00A306D7"/>
    <w:rsid w:val="00A33E80"/>
    <w:rsid w:val="00A354AB"/>
    <w:rsid w:val="00A3702C"/>
    <w:rsid w:val="00A370B1"/>
    <w:rsid w:val="00A4288A"/>
    <w:rsid w:val="00A42EB3"/>
    <w:rsid w:val="00A460B9"/>
    <w:rsid w:val="00A56470"/>
    <w:rsid w:val="00A61FCE"/>
    <w:rsid w:val="00A64BBF"/>
    <w:rsid w:val="00A667EA"/>
    <w:rsid w:val="00A70F51"/>
    <w:rsid w:val="00A80E87"/>
    <w:rsid w:val="00A93CA0"/>
    <w:rsid w:val="00AA4155"/>
    <w:rsid w:val="00AB231E"/>
    <w:rsid w:val="00AB72F8"/>
    <w:rsid w:val="00AC6940"/>
    <w:rsid w:val="00AE1E6E"/>
    <w:rsid w:val="00AF35A5"/>
    <w:rsid w:val="00B06173"/>
    <w:rsid w:val="00B06386"/>
    <w:rsid w:val="00B076CC"/>
    <w:rsid w:val="00B1124E"/>
    <w:rsid w:val="00B125D6"/>
    <w:rsid w:val="00B231BD"/>
    <w:rsid w:val="00B30765"/>
    <w:rsid w:val="00B37C5C"/>
    <w:rsid w:val="00B45349"/>
    <w:rsid w:val="00B526E8"/>
    <w:rsid w:val="00B5532E"/>
    <w:rsid w:val="00B849B4"/>
    <w:rsid w:val="00B9004F"/>
    <w:rsid w:val="00BA7B2B"/>
    <w:rsid w:val="00BB0EE8"/>
    <w:rsid w:val="00BB5CE3"/>
    <w:rsid w:val="00BC177F"/>
    <w:rsid w:val="00BC545D"/>
    <w:rsid w:val="00BD116A"/>
    <w:rsid w:val="00BD4BA6"/>
    <w:rsid w:val="00BD4FD4"/>
    <w:rsid w:val="00BE3EE7"/>
    <w:rsid w:val="00BE522B"/>
    <w:rsid w:val="00BE5CB1"/>
    <w:rsid w:val="00BF093C"/>
    <w:rsid w:val="00BF531C"/>
    <w:rsid w:val="00BF5327"/>
    <w:rsid w:val="00BF6C51"/>
    <w:rsid w:val="00C069C2"/>
    <w:rsid w:val="00C11BF4"/>
    <w:rsid w:val="00C230DA"/>
    <w:rsid w:val="00C27490"/>
    <w:rsid w:val="00C30FE1"/>
    <w:rsid w:val="00C350ED"/>
    <w:rsid w:val="00C352F1"/>
    <w:rsid w:val="00C37F58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D240F"/>
    <w:rsid w:val="00CD3CE1"/>
    <w:rsid w:val="00CD76E7"/>
    <w:rsid w:val="00CE115D"/>
    <w:rsid w:val="00CE391A"/>
    <w:rsid w:val="00CF2007"/>
    <w:rsid w:val="00D20C34"/>
    <w:rsid w:val="00D32020"/>
    <w:rsid w:val="00D42184"/>
    <w:rsid w:val="00D42F63"/>
    <w:rsid w:val="00D43C90"/>
    <w:rsid w:val="00D465B2"/>
    <w:rsid w:val="00D4729C"/>
    <w:rsid w:val="00D52CBE"/>
    <w:rsid w:val="00D57A7F"/>
    <w:rsid w:val="00D659A0"/>
    <w:rsid w:val="00D846AA"/>
    <w:rsid w:val="00D853B3"/>
    <w:rsid w:val="00D953E5"/>
    <w:rsid w:val="00DB043E"/>
    <w:rsid w:val="00DC426F"/>
    <w:rsid w:val="00DC75F2"/>
    <w:rsid w:val="00DD0969"/>
    <w:rsid w:val="00DE3F35"/>
    <w:rsid w:val="00DE468E"/>
    <w:rsid w:val="00DE6387"/>
    <w:rsid w:val="00DF17B5"/>
    <w:rsid w:val="00DF535B"/>
    <w:rsid w:val="00E0103E"/>
    <w:rsid w:val="00E07114"/>
    <w:rsid w:val="00E35CCB"/>
    <w:rsid w:val="00E43060"/>
    <w:rsid w:val="00E537C3"/>
    <w:rsid w:val="00E54065"/>
    <w:rsid w:val="00E63FF6"/>
    <w:rsid w:val="00E8309E"/>
    <w:rsid w:val="00E84545"/>
    <w:rsid w:val="00E90BE8"/>
    <w:rsid w:val="00E91F31"/>
    <w:rsid w:val="00E96A91"/>
    <w:rsid w:val="00EA0998"/>
    <w:rsid w:val="00EA539A"/>
    <w:rsid w:val="00EA61B5"/>
    <w:rsid w:val="00EC44ED"/>
    <w:rsid w:val="00ED19F3"/>
    <w:rsid w:val="00ED1DC0"/>
    <w:rsid w:val="00ED3076"/>
    <w:rsid w:val="00ED6A27"/>
    <w:rsid w:val="00EE0AD7"/>
    <w:rsid w:val="00EE3067"/>
    <w:rsid w:val="00EF68F8"/>
    <w:rsid w:val="00EF6B0C"/>
    <w:rsid w:val="00F00F2F"/>
    <w:rsid w:val="00F02EAA"/>
    <w:rsid w:val="00F12813"/>
    <w:rsid w:val="00F236CD"/>
    <w:rsid w:val="00F329B8"/>
    <w:rsid w:val="00F37D29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6888"/>
    <w:rsid w:val="00FA626B"/>
    <w:rsid w:val="00FB6200"/>
    <w:rsid w:val="00FB7FB3"/>
    <w:rsid w:val="00FD3207"/>
    <w:rsid w:val="00FD7690"/>
    <w:rsid w:val="00FE2BAE"/>
    <w:rsid w:val="00FE4CD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8BC46"/>
  <w15:docId w15:val="{E27626FA-7E3A-4E36-A161-35C2C587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2AF-01B2-4B1D-8D30-1993569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User</cp:lastModifiedBy>
  <cp:revision>6</cp:revision>
  <cp:lastPrinted>2016-08-26T12:41:00Z</cp:lastPrinted>
  <dcterms:created xsi:type="dcterms:W3CDTF">2018-03-26T13:05:00Z</dcterms:created>
  <dcterms:modified xsi:type="dcterms:W3CDTF">2020-01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